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D58C" w14:textId="77777777" w:rsidR="0006459C" w:rsidRPr="009300BD" w:rsidRDefault="0006459C" w:rsidP="0006459C">
      <w:pPr>
        <w:pStyle w:val="Default"/>
        <w:rPr>
          <w:bCs/>
          <w:noProof/>
          <w:color w:val="781E65"/>
          <w:sz w:val="48"/>
          <w:szCs w:val="48"/>
        </w:rPr>
      </w:pP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தகவல்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ஏடு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</w:p>
    <w:p w14:paraId="43671E19" w14:textId="77777777" w:rsidR="00276D62" w:rsidRPr="009300BD" w:rsidRDefault="0006459C" w:rsidP="0006459C">
      <w:pPr>
        <w:pStyle w:val="Default"/>
        <w:rPr>
          <w:bCs/>
          <w:noProof/>
          <w:color w:val="781E65"/>
          <w:sz w:val="14"/>
          <w:szCs w:val="14"/>
          <w:lang w:bidi="ta-IN"/>
        </w:rPr>
      </w:pP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உலியலாமை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உள்ளவர்களுக்குக்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கிடைக்கும்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சேவைகள்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மற்றும்</w:t>
      </w:r>
      <w:r w:rsidRPr="009300BD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9300BD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திட்டங்கள்</w:t>
      </w:r>
    </w:p>
    <w:p w14:paraId="65FA6E6F" w14:textId="77777777" w:rsidR="000D6AFE" w:rsidRPr="0006459C" w:rsidRDefault="0006459C" w:rsidP="0006459C">
      <w:pPr>
        <w:pStyle w:val="Default"/>
        <w:rPr>
          <w:noProof/>
          <w:color w:val="781E65"/>
          <w:sz w:val="12"/>
          <w:szCs w:val="12"/>
          <w:lang w:bidi="ta-IN"/>
        </w:rPr>
      </w:pP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ிற்கா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யத்தப்படுத்திக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ள்ளவும்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ை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டியெடுத்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தை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்கவைத்துக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ள்ளவ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ுக்குக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ிடைக்க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ங்கள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ல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ன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.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வற்ற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டங்குவன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:</w:t>
      </w:r>
      <w:r w:rsidRPr="0006459C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536B91DB" w14:textId="77777777" w:rsidR="000D6AFE" w:rsidRPr="0006459C" w:rsidRDefault="0006459C" w:rsidP="0006459C">
      <w:pPr>
        <w:pStyle w:val="Default"/>
        <w:rPr>
          <w:noProof/>
          <w:color w:val="781E65"/>
          <w:sz w:val="12"/>
          <w:szCs w:val="12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ஊதியத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ள்ளுபடிகள்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Wage Subsidies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வர்களுக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டுக்க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ாத்தியமுள்ள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மர்த்துனர்களுக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ூடுத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ஊக்கத்தொக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ளிக்கிறது</w:t>
      </w:r>
      <w:r w:rsidRPr="0006459C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60C77039" w14:textId="77777777" w:rsidR="00276D62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ணியிடத்திலான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னிநபர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ஒத்தாசை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Work Based Personal Assistance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த்தின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ம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ருத்துவ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ரணமா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டர்ந்த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ி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வைப்பட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பர்களுக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ணியிடத்த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வைப்பட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தரவ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ுக்கான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லவுகளைக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ொடுக்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5E292999" w14:textId="77777777" w:rsidR="000D6AFE" w:rsidRPr="0006459C" w:rsidRDefault="000D6AFE" w:rsidP="0006459C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6C2DCC30" w14:textId="77777777" w:rsidR="00276D62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ோக்குவரத்துப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டித்தொகை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Transport Allowance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ப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ொதுப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ோக்குவரத்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சதிகளைப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ாவிக்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வில்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்றால்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டிப்பு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யிற்சி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ுயவிருப்பத்தொண்ட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ேட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ரியங்களுக்கா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ன்ற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ருவதற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யணச்செலவுகள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ஈடுகட்ட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33FF4613" w14:textId="77777777" w:rsidR="000D6AFE" w:rsidRPr="0006459C" w:rsidRDefault="000D6AFE" w:rsidP="0006459C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63300B76" w14:textId="77777777" w:rsidR="00276D62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வேலைத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ட்டம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ஒன்றை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ஏற்பதற்கான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இடமாறல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ஒத்தாசை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The Relocation Assistance to Take Up a Job programme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த்தின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க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டமாற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லவுகள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ீளளிப்ப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45348F6D" w14:textId="77777777" w:rsidR="000D6AFE" w:rsidRPr="0006459C" w:rsidRDefault="000D6AFE" w:rsidP="0006459C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0C6F0F1C" w14:textId="77777777" w:rsidR="00276D62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ணி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இடர்க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கால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ஒத்தைசை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Job in </w:t>
      </w:r>
      <w:r w:rsidR="00C86ADD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>J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eopardy assistance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சதி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="00CF1088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ளுடைய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ய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்நல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ி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வற்றின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ாரணமா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ய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ழக்க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பத்திலிருந்த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ுக்குக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ிடைக்க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1BA355BA" w14:textId="77777777" w:rsidR="000D6AFE" w:rsidRPr="0006459C" w:rsidRDefault="000D6AFE" w:rsidP="0006459C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641C8F05" w14:textId="77777777" w:rsidR="000D6AFE" w:rsidRPr="0006459C" w:rsidRDefault="0006459C" w:rsidP="0006459C">
      <w:pPr>
        <w:pStyle w:val="Default"/>
        <w:rPr>
          <w:noProof/>
          <w:color w:val="781E65"/>
          <w:sz w:val="12"/>
          <w:szCs w:val="12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புதிய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ொழில்முனைவு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ஊக்கத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ட்டம்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New Enterprise Incentive Scheme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த்தின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ுதிய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ிற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ொழ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ன்றை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ுவங்குவதற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  <w:r w:rsidRPr="0006459C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36A7937A" w14:textId="77777777" w:rsidR="00276D62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ேசிய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அனுபவத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ட்டம்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National Work Experience Programme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த்தின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வதற்கான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றன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ன்னம்பிக்கைய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தத்த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ஊதியமுள்ள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ஊதியமல்லாத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னுபவத்தின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ிரும்பின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ெற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55D16EEF" w14:textId="77777777" w:rsidR="000D6AFE" w:rsidRPr="0006459C" w:rsidRDefault="000D6AFE" w:rsidP="0006459C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5E99A8D4" w14:textId="77777777" w:rsidR="0006459C" w:rsidRPr="0006459C" w:rsidRDefault="0006459C" w:rsidP="0006459C">
      <w:pPr>
        <w:pStyle w:val="Default"/>
        <w:rPr>
          <w:rFonts w:ascii="Calibri" w:hAnsi="Calibri" w:cs="Calibri"/>
          <w:noProof/>
          <w:color w:val="781E65"/>
          <w:sz w:val="20"/>
          <w:szCs w:val="20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lastRenderedPageBreak/>
        <w:t>‘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சமூக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அபிவிருத்தித்</w:t>
      </w:r>
      <w:r w:rsidRPr="0006459C">
        <w:rPr>
          <w:rFonts w:ascii="Times New Roman" w:hAnsi="Times New Roman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Times New Roman" w:hAnsi="Times New Roman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ட்டம்</w:t>
      </w:r>
      <w:r w:rsidRPr="0006459C">
        <w:rPr>
          <w:rFonts w:ascii="Times New Roman" w:hAnsi="Times New Roman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="00276D62"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>(Community Development Programme)</w:t>
      </w:r>
      <w:r w:rsidRPr="0006459C">
        <w:rPr>
          <w:rFonts w:ascii="Calibri" w:hAnsi="Calibri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என்பது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தொலைதூர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அவுஸ்திரேலியப்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பகுதிகளில்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செய்வதற்கு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நீங்கள்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ஆயத்தமாகவும்</w:t>
      </w:r>
      <w:r w:rsidR="0017379A">
        <w:rPr>
          <w:rFonts w:ascii="Calibri" w:hAnsi="Calibri" w:cs="Calibri" w:hint="eastAsia"/>
          <w:noProof/>
          <w:color w:val="781E65"/>
          <w:sz w:val="20"/>
          <w:szCs w:val="20"/>
        </w:rPr>
        <w:t>,</w:t>
      </w:r>
      <w:r w:rsidRPr="0006459C">
        <w:rPr>
          <w:rFonts w:ascii="Calibri" w:hAnsi="Calibri" w:cs="Calibri"/>
          <w:noProof/>
          <w:color w:val="781E65"/>
          <w:sz w:val="20"/>
          <w:szCs w:val="20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வேலை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தேடவும்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noProof/>
          <w:color w:val="781E65"/>
          <w:sz w:val="20"/>
          <w:szCs w:val="20"/>
          <w:cs/>
          <w:lang w:bidi="ta-IN"/>
        </w:rPr>
        <w:t>உதவுகிறது</w:t>
      </w:r>
      <w:r w:rsidRPr="0006459C">
        <w:rPr>
          <w:rFonts w:ascii="Calibri" w:hAnsi="Calibri" w:cs="Arial Unicode MS"/>
          <w:noProof/>
          <w:color w:val="781E65"/>
          <w:sz w:val="20"/>
          <w:szCs w:val="20"/>
          <w:cs/>
          <w:lang w:bidi="ta-IN"/>
        </w:rPr>
        <w:t xml:space="preserve"> </w:t>
      </w:r>
    </w:p>
    <w:p w14:paraId="47EEBD55" w14:textId="77777777" w:rsidR="00276D62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ascii="Times New Roman" w:hAnsi="Times New Roman" w:cs="Times New Roman"/>
          <w:b/>
          <w:bCs/>
          <w:noProof/>
          <w:color w:val="781E65"/>
          <w:sz w:val="12"/>
          <w:szCs w:val="12"/>
          <w:lang w:bidi="ta-IN"/>
        </w:rPr>
        <w:br/>
      </w:r>
      <w:r w:rsidRPr="0006459C">
        <w:rPr>
          <w:rFonts w:ascii="Times New Roman" w:hAnsi="Times New Roman" w:cs="Times New Roman"/>
          <w:b/>
          <w:bCs/>
          <w:noProof/>
          <w:color w:val="781E65"/>
          <w:sz w:val="20"/>
          <w:szCs w:val="20"/>
          <w:lang w:bidi="ta-IN"/>
        </w:rPr>
        <w:t>‘</w:t>
      </w:r>
      <w:r w:rsidRPr="0006459C">
        <w:rPr>
          <w:rFonts w:ascii="Calibri" w:hAnsi="Calibri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கல்வி</w:t>
      </w:r>
      <w:r w:rsidRPr="0006459C">
        <w:rPr>
          <w:rFonts w:ascii="Calibri" w:hAnsi="Calibri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மற்றும்</w:t>
      </w:r>
      <w:r w:rsidRPr="0006459C">
        <w:rPr>
          <w:rFonts w:ascii="Calibri" w:hAnsi="Calibri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வேலைக்கான</w:t>
      </w:r>
      <w:r w:rsidRPr="0006459C">
        <w:rPr>
          <w:rFonts w:ascii="Calibri" w:hAnsi="Calibri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ascii="Calibri" w:hAnsi="Calibri" w:cs="Arial Unicode MS" w:hint="cs"/>
          <w:b/>
          <w:bCs/>
          <w:noProof/>
          <w:color w:val="781E65"/>
          <w:sz w:val="20"/>
          <w:szCs w:val="20"/>
          <w:cs/>
          <w:lang w:bidi="ta-IN"/>
        </w:rPr>
        <w:t>திறன்கள்</w:t>
      </w:r>
      <w:r w:rsidRPr="0006459C">
        <w:rPr>
          <w:rFonts w:ascii="Calibri" w:hAnsi="Calibri" w:cs="Arial Unicode MS" w:hint="eastAsia"/>
          <w:b/>
          <w:bCs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ascii="Calibri" w:hAnsi="Calibri" w:cs="Arial Unicode MS"/>
          <w:b/>
          <w:bCs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b/>
          <w:bCs/>
          <w:noProof/>
          <w:color w:val="781E65"/>
          <w:sz w:val="20"/>
          <w:szCs w:val="20"/>
          <w:lang w:bidi="ta-IN"/>
        </w:rPr>
        <w:t xml:space="preserve">(Skills for Education and Employment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ட்டத்தினா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ங்கள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="00CF1088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ே</w:t>
      </w:r>
      <w:bookmarkStart w:id="0" w:name="_GoBack"/>
      <w:bookmarkEnd w:id="0"/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்சு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ாசிப்ப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ற்ற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ழுத்து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றன்களைய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டிப்படையான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ணித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ிறன்களைய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ளர்த்துக்கொள்ள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தவ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யல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p w14:paraId="2CE24A6F" w14:textId="77777777" w:rsidR="00276D62" w:rsidRPr="0006459C" w:rsidRDefault="00276D62" w:rsidP="0006459C">
      <w:pPr>
        <w:pStyle w:val="Default"/>
        <w:rPr>
          <w:noProof/>
          <w:color w:val="781E65"/>
          <w:sz w:val="12"/>
          <w:szCs w:val="12"/>
          <w:lang w:bidi="ta-IN"/>
        </w:rPr>
      </w:pPr>
    </w:p>
    <w:p w14:paraId="004E5507" w14:textId="77777777" w:rsidR="008A730F" w:rsidRPr="0006459C" w:rsidRDefault="0006459C" w:rsidP="0006459C">
      <w:pPr>
        <w:pStyle w:val="Default"/>
        <w:rPr>
          <w:noProof/>
          <w:color w:val="781E65"/>
          <w:sz w:val="20"/>
          <w:szCs w:val="20"/>
          <w:lang w:bidi="ta-IN"/>
        </w:rPr>
      </w:pP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ச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ேவைகள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வ்வொன்றைய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ற்றிய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ேலதிக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ுக்கு</w:t>
      </w:r>
      <w:r w:rsidR="0017379A">
        <w:rPr>
          <w:rFonts w:ascii="Cambria" w:hAnsi="Cambria" w:cs="Cambria"/>
          <w:noProof/>
          <w:color w:val="781E65"/>
          <w:sz w:val="20"/>
          <w:szCs w:val="20"/>
        </w:rPr>
        <w:t>,</w:t>
      </w:r>
      <w:r w:rsidRPr="0006459C">
        <w:rPr>
          <w:noProof/>
          <w:color w:val="781E65"/>
          <w:sz w:val="20"/>
          <w:szCs w:val="20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டலியலாமை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உள்ளோருக்கென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பிரத்தியேகமாக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டிவமைக்கப்பட்ட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ேலைவாய்ப்புத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ுக்க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-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க்ஸெஸ்</w:t>
      </w:r>
      <w:r w:rsidRPr="0006459C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alibri" w:hAnsi="Calibri" w:cs="Calibri"/>
          <w:noProof/>
          <w:color w:val="781E65"/>
          <w:sz w:val="20"/>
          <w:szCs w:val="20"/>
          <w:lang w:bidi="ta-IN"/>
        </w:rPr>
        <w:t>(</w:t>
      </w:r>
      <w:r w:rsidR="00276D62" w:rsidRPr="0006459C">
        <w:rPr>
          <w:rFonts w:ascii="Century Gothic" w:hAnsi="Century Gothic" w:cs="Calibri"/>
          <w:noProof/>
          <w:color w:val="781E65"/>
          <w:sz w:val="20"/>
          <w:szCs w:val="20"/>
          <w:lang w:bidi="ta-IN"/>
        </w:rPr>
        <w:t>JobAccess</w:t>
      </w:r>
      <w:r w:rsidR="00276D62" w:rsidRPr="0006459C">
        <w:rPr>
          <w:rFonts w:ascii="Calibri" w:hAnsi="Calibri" w:cs="Calibri"/>
          <w:noProof/>
          <w:color w:val="781E65"/>
          <w:sz w:val="20"/>
          <w:szCs w:val="20"/>
          <w:lang w:bidi="ta-IN"/>
        </w:rPr>
        <w:t xml:space="preserve">)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மைப்பினர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="00276D62" w:rsidRPr="0006459C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www.jobaccess.gov.au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லைத்தளத்திற்குச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ல்லு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-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க்ஸெஸ்</w:t>
      </w:r>
      <w:r w:rsidRPr="0006459C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ிவுரைஞர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ை</w:t>
      </w:r>
      <w:r w:rsidR="00276D62" w:rsidRPr="0006459C">
        <w:rPr>
          <w:noProof/>
          <w:color w:val="781E65"/>
          <w:sz w:val="20"/>
          <w:szCs w:val="20"/>
          <w:lang w:bidi="ta-IN"/>
        </w:rPr>
        <w:t xml:space="preserve"> </w:t>
      </w:r>
      <w:r w:rsidR="00276D62" w:rsidRPr="0006459C">
        <w:rPr>
          <w:rFonts w:ascii="Century Gothic" w:hAnsi="Century Gothic"/>
          <w:noProof/>
          <w:color w:val="781E65"/>
          <w:sz w:val="20"/>
          <w:szCs w:val="20"/>
          <w:lang w:bidi="ta-IN"/>
        </w:rPr>
        <w:t>1800 464 800</w:t>
      </w:r>
      <w:r w:rsidR="00276D62" w:rsidRPr="0006459C">
        <w:rPr>
          <w:noProof/>
          <w:color w:val="781E65"/>
          <w:sz w:val="20"/>
          <w:szCs w:val="20"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லக்கத்த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யு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-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ைப்பேசியில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ந்து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ப்பட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ப்புகளுக்குக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ட்டணங்கள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06459C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விடப்படும்</w:t>
      </w:r>
      <w:r w:rsidRPr="0006459C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sectPr w:rsidR="008A730F" w:rsidRPr="0006459C" w:rsidSect="0006459C">
      <w:footerReference w:type="default" r:id="rId9"/>
      <w:headerReference w:type="first" r:id="rId10"/>
      <w:footerReference w:type="first" r:id="rId11"/>
      <w:type w:val="continuous"/>
      <w:pgSz w:w="11906" w:h="16838" w:code="9"/>
      <w:pgMar w:top="-2410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5420E" w14:textId="77777777" w:rsidR="00934E81" w:rsidRDefault="00934E81" w:rsidP="00EF4574">
      <w:pPr>
        <w:spacing w:before="0" w:after="0" w:line="240" w:lineRule="auto"/>
      </w:pPr>
      <w:r>
        <w:separator/>
      </w:r>
    </w:p>
  </w:endnote>
  <w:endnote w:type="continuationSeparator" w:id="0">
    <w:p w14:paraId="182E9B7D" w14:textId="77777777" w:rsidR="00934E81" w:rsidRDefault="00934E8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3670A7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CF1088">
      <w:rPr>
        <w:noProof/>
        <w:lang w:eastAsia="en-AU"/>
      </w:rPr>
      <w:pict w14:anchorId="68E1E6D5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8002A9">
      <w:fldChar w:fldCharType="begin"/>
    </w:r>
    <w:r w:rsidR="00B96DCB">
      <w:instrText xml:space="preserve"> PAGE   \* MERGEFORMAT </w:instrText>
    </w:r>
    <w:r w:rsidR="008002A9">
      <w:fldChar w:fldCharType="separate"/>
    </w:r>
    <w:r w:rsidR="00CF1088">
      <w:rPr>
        <w:noProof/>
      </w:rPr>
      <w:t>2</w:t>
    </w:r>
    <w:r w:rsidR="008002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68B9AD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D4341">
      <w:rPr>
        <w:sz w:val="28"/>
        <w:szCs w:val="28"/>
      </w:rPr>
      <w:t>.</w:t>
    </w:r>
  </w:p>
  <w:p w14:paraId="12A814B7" w14:textId="77777777" w:rsidR="003959FC" w:rsidRPr="00C86AD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86ADD">
      <w:rPr>
        <w:color w:val="781E65"/>
      </w:rPr>
      <w:t>1800 464 800</w:t>
    </w:r>
    <w:r w:rsidRPr="00C86ADD">
      <w:rPr>
        <w:color w:val="781E65"/>
      </w:rPr>
      <w:tab/>
    </w:r>
    <w:r w:rsidRPr="00C86ADD">
      <w:rPr>
        <w:color w:val="781E65"/>
      </w:rPr>
      <w:tab/>
      <w:t>www.jobaccess.gov.au</w:t>
    </w:r>
  </w:p>
  <w:p w14:paraId="552F757D" w14:textId="77777777" w:rsidR="003959FC" w:rsidRPr="00C86ADD" w:rsidRDefault="00D72262" w:rsidP="00C86ADD">
    <w:pPr>
      <w:spacing w:before="360"/>
      <w:ind w:left="84"/>
      <w:rPr>
        <w:i/>
        <w:iCs/>
        <w:color w:val="781E65"/>
      </w:rPr>
    </w:pPr>
    <w:r w:rsidRPr="00C86ADD">
      <w:rPr>
        <w:rStyle w:val="Emphasis"/>
        <w:color w:val="781E65"/>
      </w:rPr>
      <w:t>Available services and programmes for people with disability</w:t>
    </w:r>
    <w:r w:rsidR="00276D62" w:rsidRPr="00C86ADD">
      <w:rPr>
        <w:rStyle w:val="Emphasis"/>
        <w:color w:val="781E65"/>
      </w:rPr>
      <w:t xml:space="preserve"> </w:t>
    </w:r>
    <w:r w:rsidR="00ED4341" w:rsidRPr="00C86ADD">
      <w:rPr>
        <w:rStyle w:val="Emphasis"/>
        <w:color w:val="781E65"/>
      </w:rPr>
      <w:t xml:space="preserve">V.1.0         </w:t>
    </w:r>
    <w:r w:rsidR="00276D62" w:rsidRPr="00C86ADD">
      <w:rPr>
        <w:rStyle w:val="Emphasis"/>
        <w:b/>
        <w:i w:val="0"/>
        <w:color w:val="781E65"/>
      </w:rPr>
      <w:t>1</w:t>
    </w:r>
    <w:r w:rsidRPr="00C86ADD">
      <w:rPr>
        <w:rStyle w:val="Emphasis"/>
        <w:b/>
        <w:i w:val="0"/>
        <w:color w:val="781E65"/>
      </w:rPr>
      <w:t>890</w:t>
    </w:r>
    <w:r w:rsidR="00276D62" w:rsidRPr="00C86ADD">
      <w:rPr>
        <w:rStyle w:val="Emphasis"/>
        <w:b/>
        <w:i w:val="0"/>
        <w:color w:val="781E65"/>
      </w:rPr>
      <w:t>.06.16P</w:t>
    </w:r>
    <w:r w:rsidR="00ED4341" w:rsidRPr="00C86ADD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092B5" w14:textId="77777777" w:rsidR="00934E81" w:rsidRDefault="00934E81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385B812" w14:textId="77777777" w:rsidR="00934E81" w:rsidRDefault="00934E8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515FBE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3D615910" wp14:editId="5AA292ED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3" name="Picture 1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088">
      <w:rPr>
        <w:noProof/>
        <w:lang w:eastAsia="en-AU"/>
      </w:rPr>
      <w:pict w14:anchorId="29EB7F51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4A800B82" wp14:editId="2D466633">
          <wp:extent cx="3217515" cy="107526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459C"/>
    <w:rsid w:val="000705F9"/>
    <w:rsid w:val="000A0BC7"/>
    <w:rsid w:val="000D6AFE"/>
    <w:rsid w:val="0011342E"/>
    <w:rsid w:val="001541EA"/>
    <w:rsid w:val="0017379A"/>
    <w:rsid w:val="00193871"/>
    <w:rsid w:val="001A7DDE"/>
    <w:rsid w:val="001C5B63"/>
    <w:rsid w:val="001E1DC0"/>
    <w:rsid w:val="00240254"/>
    <w:rsid w:val="00276D62"/>
    <w:rsid w:val="00283D44"/>
    <w:rsid w:val="0028602A"/>
    <w:rsid w:val="002C2585"/>
    <w:rsid w:val="002D50EF"/>
    <w:rsid w:val="002F57A4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2092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02A9"/>
    <w:rsid w:val="00801B9F"/>
    <w:rsid w:val="00856149"/>
    <w:rsid w:val="00894A5F"/>
    <w:rsid w:val="008A730F"/>
    <w:rsid w:val="009300BD"/>
    <w:rsid w:val="00934E81"/>
    <w:rsid w:val="009545B5"/>
    <w:rsid w:val="009A4B7C"/>
    <w:rsid w:val="009B4D3B"/>
    <w:rsid w:val="009D7407"/>
    <w:rsid w:val="009E0866"/>
    <w:rsid w:val="00A002BA"/>
    <w:rsid w:val="00A24A62"/>
    <w:rsid w:val="00A31C9F"/>
    <w:rsid w:val="00A55104"/>
    <w:rsid w:val="00AC164A"/>
    <w:rsid w:val="00AF1058"/>
    <w:rsid w:val="00AF11CB"/>
    <w:rsid w:val="00AF2050"/>
    <w:rsid w:val="00B66B14"/>
    <w:rsid w:val="00B96DCB"/>
    <w:rsid w:val="00BB26C5"/>
    <w:rsid w:val="00BC3098"/>
    <w:rsid w:val="00BF4DE6"/>
    <w:rsid w:val="00C42CDE"/>
    <w:rsid w:val="00C86ADD"/>
    <w:rsid w:val="00CA37B1"/>
    <w:rsid w:val="00CB1959"/>
    <w:rsid w:val="00CD5CE5"/>
    <w:rsid w:val="00CF1088"/>
    <w:rsid w:val="00D0296C"/>
    <w:rsid w:val="00D72262"/>
    <w:rsid w:val="00D93AC4"/>
    <w:rsid w:val="00D948FE"/>
    <w:rsid w:val="00DB62EE"/>
    <w:rsid w:val="00DD49F2"/>
    <w:rsid w:val="00E357B7"/>
    <w:rsid w:val="00E53800"/>
    <w:rsid w:val="00E6081F"/>
    <w:rsid w:val="00E67F4B"/>
    <w:rsid w:val="00EA04B2"/>
    <w:rsid w:val="00EA20F3"/>
    <w:rsid w:val="00EC15AE"/>
    <w:rsid w:val="00ED4341"/>
    <w:rsid w:val="00ED43D1"/>
    <w:rsid w:val="00EE4EE1"/>
    <w:rsid w:val="00EF4574"/>
    <w:rsid w:val="00F1519E"/>
    <w:rsid w:val="00F15F62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1A5C3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3019-294B-F046-84EB-C48F14D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11</cp:revision>
  <cp:lastPrinted>2013-10-29T09:49:00Z</cp:lastPrinted>
  <dcterms:created xsi:type="dcterms:W3CDTF">2016-07-17T00:50:00Z</dcterms:created>
  <dcterms:modified xsi:type="dcterms:W3CDTF">2016-09-08T18:09:00Z</dcterms:modified>
</cp:coreProperties>
</file>